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C5D1944" w:rsidR="00276B32" w:rsidRDefault="00450516" w:rsidP="00E84AC9">
      <w:r>
        <w:rPr>
          <w:noProof/>
        </w:rPr>
        <w:drawing>
          <wp:anchor distT="0" distB="0" distL="114300" distR="114300" simplePos="0" relativeHeight="251726848" behindDoc="0" locked="0" layoutInCell="1" allowOverlap="1" wp14:anchorId="131B8785" wp14:editId="38B9B25D">
            <wp:simplePos x="0" y="0"/>
            <wp:positionH relativeFrom="column">
              <wp:posOffset>494665</wp:posOffset>
            </wp:positionH>
            <wp:positionV relativeFrom="paragraph">
              <wp:posOffset>-409575</wp:posOffset>
            </wp:positionV>
            <wp:extent cx="866775" cy="860425"/>
            <wp:effectExtent l="0" t="0" r="9525" b="0"/>
            <wp:wrapNone/>
            <wp:docPr id="811" name="Picture 811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4E2CD3F6" wp14:editId="46FC6384">
            <wp:simplePos x="0" y="0"/>
            <wp:positionH relativeFrom="column">
              <wp:posOffset>9305290</wp:posOffset>
            </wp:positionH>
            <wp:positionV relativeFrom="paragraph">
              <wp:posOffset>-409575</wp:posOffset>
            </wp:positionV>
            <wp:extent cx="866775" cy="860552"/>
            <wp:effectExtent l="0" t="0" r="0" b="0"/>
            <wp:wrapNone/>
            <wp:docPr id="2" name="Picture 2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0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5B828E9A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67319478" w:rsidR="009F1A64" w:rsidRPr="00450516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CFF6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0516">
                              <w:rPr>
                                <w:rFonts w:ascii="Convergence" w:hAnsi="Convergence"/>
                                <w:b/>
                                <w:color w:val="CCFF6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 – Phas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67319478" w:rsidR="009F1A64" w:rsidRPr="00450516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CCFF6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0516">
                        <w:rPr>
                          <w:rFonts w:ascii="Convergence" w:hAnsi="Convergence"/>
                          <w:b/>
                          <w:color w:val="CCFF6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 – Phase 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3AA58702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8EE"/>
                        </a:solidFill>
                        <a:ln w="571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FF79DE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" fillcolor="#f2f8ee" strokecolor="#cf6" strokeweight="4.5pt">
                <v:stroke joinstyle="miter"/>
              </v:roundrect>
            </w:pict>
          </mc:Fallback>
        </mc:AlternateContent>
      </w:r>
    </w:p>
    <w:p w14:paraId="0D0BD185" w14:textId="2F3AA6F2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400A7742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561F027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561F027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4918EE0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  <w:r w:rsidR="008C3B8A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4918EE0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  <w:r w:rsidR="008C3B8A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61D84D6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61D84D6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54E8F8E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54E8F8E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43140111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43140111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7777777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</w:t>
                              </w:r>
                              <w:r w:rsidRPr="0045051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7777777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</w:t>
                        </w:r>
                        <w:r w:rsidRPr="0045051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642FB79E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642FB79E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259E9F6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259E9F6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71625382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71625382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i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08FFB16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08FFB16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14BE28B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14BE28B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6349D71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6349D71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71BB8E5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71BB8E5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1D4CDB4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1D4CDB4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7E0EFC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7E0EFC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5D68F1D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5D68F1D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036E35F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036E35F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0A379698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0A379698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7BCCF27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7BCCF27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8812E9C" wp14:editId="2780C5C2">
                <wp:simplePos x="0" y="0"/>
                <wp:positionH relativeFrom="column">
                  <wp:posOffset>704024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2" name="Rectangle: Rounded Corners 83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DECB8" w14:textId="05859D78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12E9C" id="Group 223" o:spid="_x0000_s1084" style="position:absolute;margin-left:554.35pt;margin-top:383.95pt;width:113.3pt;height:59.25pt;z-index:2517770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">
                <v:roundrect id="Rectangle: Rounded Corners 832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<v:textbox>
                    <w:txbxContent>
                      <w:p w14:paraId="09ADECB8" w14:textId="05859D78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0E364D5" wp14:editId="7B3FE185">
                <wp:simplePos x="0" y="0"/>
                <wp:positionH relativeFrom="column">
                  <wp:posOffset>218249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810" name="Group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12" name="Rectangle: Rounded Corners 81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27453" w14:textId="5BEF56C7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364D5" id="Group 810" o:spid="_x0000_s1087" style="position:absolute;margin-left:171.85pt;margin-top:383.95pt;width:113.3pt;height:59.25pt;z-index:2517555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">
                <v:roundrect id="Rectangle: Rounded Corners 812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51927453" w14:textId="5BEF56C7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F10B5FF" wp14:editId="581769FE">
                <wp:simplePos x="0" y="0"/>
                <wp:positionH relativeFrom="column">
                  <wp:posOffset>3801110</wp:posOffset>
                </wp:positionH>
                <wp:positionV relativeFrom="paragraph">
                  <wp:posOffset>4876800</wp:posOffset>
                </wp:positionV>
                <wp:extent cx="1438910" cy="752475"/>
                <wp:effectExtent l="0" t="0" r="27940" b="2857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CA281" w14:textId="7F8A282B" w:rsidR="00450516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0B5FF" id="Group 216" o:spid="_x0000_s1090" style="position:absolute;margin-left:299.3pt;margin-top:384pt;width:113.3pt;height:59.25pt;z-index:2517739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">
                <v:roundrect id="Rectangle: Rounded Corners 21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078CA281" w14:textId="7F8A282B" w:rsidR="00450516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418479CA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3B777391" w:rsidR="009F1A64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93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WdBkkMADAAC8CQAADgAAAAAAAAAAAAAAAAAu&#10;AgAAZHJzL2Uyb0RvYy54bWxQSwECLQAUAAYACAAAACEATgiAF98AAAAKAQAADwAAAAAAAAAAAAAA&#10;AAAaBgAAZHJzL2Rvd25yZXYueG1sUEsFBgAAAAAEAAQA8wAAACYHAAAAAA==&#10;">
                <v:roundrect id="Rectangle: Rounded Corners 17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3B777391" w:rsidR="009F1A64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124107DD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0DBB6F2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96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">
                <v:roundrect id="Rectangle: Rounded Corners 835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0DBB6F2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63D755B7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1F34B2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9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">
                <v:roundrect id="Rectangle: Rounded Corners 838" o:spid="_x0000_s110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10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1F34B2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570042AB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5A301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102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BFpsslwAMAAMIJAAAOAAAAAAAAAAAAAAAA&#10;AC4CAABkcnMvZTJvRG9jLnhtbFBLAQItABQABgAIAAAAIQCe4c9I4QAAAAwBAAAPAAAAAAAAAAAA&#10;AAAAABoGAABkcnMvZG93bnJldi54bWxQSwUGAAAAAAQABADzAAAAKAcAAAAA&#10;">
                <v:roundrect id="Rectangle: Rounded Corners 841" o:spid="_x0000_s110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0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5A301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C8DF059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3B9FA494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105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VG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iOav6ie35u4Q917F9U8TfW&#10;W3gN4UMBavDoS+RwHupz/+l19T8A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FASRUbEAwAAwgkAAA4AAAAAAAAA&#10;AAAAAAAALgIAAGRycy9lMm9Eb2MueG1sUEsBAi0AFAAGAAgAAAAhAEEOj4LiAAAADQEAAA8AAAAA&#10;AAAAAAAAAAAAHgYAAGRycy9kb3ducmV2LnhtbFBLBQYAAAAABAAEAPMAAAAtBwAAAAA=&#10;">
                <v:roundrect id="Rectangle: Rounded Corners 847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3B9FA494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2EEEC83" wp14:editId="2A29A793">
                <wp:simplePos x="0" y="0"/>
                <wp:positionH relativeFrom="column">
                  <wp:posOffset>218122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4" name="Rectangle: Rounded Corners 90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38CE4" w14:textId="2C7CA103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EEC83" id="Group 903" o:spid="_x0000_s1108" style="position:absolute;margin-left:171.75pt;margin-top:6.7pt;width:113.3pt;height:59.25pt;z-index:2518077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">
                <v:roundrect id="Rectangle: Rounded Corners 904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<v:textbox>
                    <w:txbxContent>
                      <w:p w14:paraId="37938CE4" w14:textId="2C7CA103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C83D9B5" wp14:editId="1B0E80C8">
                <wp:simplePos x="0" y="0"/>
                <wp:positionH relativeFrom="column">
                  <wp:posOffset>3799840</wp:posOffset>
                </wp:positionH>
                <wp:positionV relativeFrom="paragraph">
                  <wp:posOffset>85725</wp:posOffset>
                </wp:positionV>
                <wp:extent cx="1438910" cy="752475"/>
                <wp:effectExtent l="0" t="0" r="27940" b="28575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7" name="Rectangle: Rounded Corners 90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0D966" w14:textId="2AEC46A1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3D9B5" id="Group 906" o:spid="_x0000_s1111" style="position:absolute;margin-left:299.2pt;margin-top:6.75pt;width:113.3pt;height:59.25pt;z-index:2518087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">
                <v:roundrect id="Rectangle: Rounded Corners 907" o:spid="_x0000_s111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1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<v:textbox>
                    <w:txbxContent>
                      <w:p w14:paraId="3290D966" w14:textId="2AEC46A1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490E5FD" wp14:editId="166F2BFC">
                <wp:simplePos x="0" y="0"/>
                <wp:positionH relativeFrom="column">
                  <wp:posOffset>5429250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0" name="Rectangle: Rounded Corners 91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0FE56" w14:textId="16BC5102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0E5FD" id="Group 909" o:spid="_x0000_s1114" style="position:absolute;margin-left:427.5pt;margin-top:6.7pt;width:113.3pt;height:59.25pt;z-index:2518097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">
                <v:roundrect id="Rectangle: Rounded Corners 910" o:spid="_x0000_s111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1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<v:textbox>
                    <w:txbxContent>
                      <w:p w14:paraId="79F0FE56" w14:textId="16BC5102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8318E30" wp14:editId="41F72648">
                <wp:simplePos x="0" y="0"/>
                <wp:positionH relativeFrom="column">
                  <wp:posOffset>703897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3" name="Rectangle: Rounded Corners 91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A12BE" w14:textId="19381898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18E30" id="Group 912" o:spid="_x0000_s1117" style="position:absolute;margin-left:554.25pt;margin-top:6.7pt;width:113.3pt;height:59.25pt;z-index:2518108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">
                <v:roundrect id="Rectangle: Rounded Corners 913" o:spid="_x0000_s111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11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<v:textbox>
                    <w:txbxContent>
                      <w:p w14:paraId="2D5A12BE" w14:textId="19381898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C5C9B56" wp14:editId="48DDED8B">
                <wp:simplePos x="0" y="0"/>
                <wp:positionH relativeFrom="column">
                  <wp:posOffset>5430520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2ED6E" w14:textId="267AEDD2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C9B56" id="Group 220" o:spid="_x0000_s1120" style="position:absolute;margin-left:427.6pt;margin-top:383.95pt;width:113.3pt;height:59.25pt;z-index:2517749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">
                <v:roundrect id="Rectangle: Rounded Corners 221" o:spid="_x0000_s112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12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3942ED6E" w14:textId="267AEDD2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5E0A4C0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123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86067" w14:textId="77777777" w:rsidR="002C6908" w:rsidRDefault="002C6908" w:rsidP="00EB5BDC">
      <w:pPr>
        <w:spacing w:after="0" w:line="240" w:lineRule="auto"/>
      </w:pPr>
      <w:r>
        <w:separator/>
      </w:r>
    </w:p>
  </w:endnote>
  <w:endnote w:type="continuationSeparator" w:id="0">
    <w:p w14:paraId="37FB29D2" w14:textId="77777777" w:rsidR="002C6908" w:rsidRDefault="002C690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6DA0621-724B-4437-85B0-D2DA4F9D4708}"/>
    <w:embedBold r:id="rId2" w:fontKey="{1C81B43C-88F1-4790-8365-AC15DBB054A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1AFCACC-41BB-43BF-A551-2D8EE0A8AB3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7F5D0BE-3A13-4B5F-8535-84058F950E6B}"/>
    <w:embedBold r:id="rId5" w:fontKey="{4F131B42-4A9B-4D3D-ABE2-EED149F363F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AF28DD8D-6817-4331-9D26-43FE4B69AB6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796E7" w14:textId="77777777" w:rsidR="002C6908" w:rsidRDefault="002C6908" w:rsidP="00EB5BDC">
      <w:pPr>
        <w:spacing w:after="0" w:line="240" w:lineRule="auto"/>
      </w:pPr>
      <w:r>
        <w:separator/>
      </w:r>
    </w:p>
  </w:footnote>
  <w:footnote w:type="continuationSeparator" w:id="0">
    <w:p w14:paraId="48D8730F" w14:textId="77777777" w:rsidR="002C6908" w:rsidRDefault="002C690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E0554"/>
    <w:rsid w:val="001E37D3"/>
    <w:rsid w:val="001F1831"/>
    <w:rsid w:val="001F78CA"/>
    <w:rsid w:val="002018A8"/>
    <w:rsid w:val="0021170C"/>
    <w:rsid w:val="00261566"/>
    <w:rsid w:val="00276B32"/>
    <w:rsid w:val="002944F4"/>
    <w:rsid w:val="002A5F1D"/>
    <w:rsid w:val="002A66A9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82C5F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C3B8A"/>
    <w:rsid w:val="008D5DA0"/>
    <w:rsid w:val="008F423C"/>
    <w:rsid w:val="00931CCE"/>
    <w:rsid w:val="00970324"/>
    <w:rsid w:val="00985E90"/>
    <w:rsid w:val="00990CCB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38C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69D8-51EC-45E1-8B63-44CC7E13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4-22T13:46:00Z</cp:lastPrinted>
  <dcterms:created xsi:type="dcterms:W3CDTF">2020-05-05T13:42:00Z</dcterms:created>
  <dcterms:modified xsi:type="dcterms:W3CDTF">2020-05-05T13:47:00Z</dcterms:modified>
</cp:coreProperties>
</file>